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791372" w:rsidP="00B44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</w:t>
      </w:r>
      <w:r w:rsidRPr="003F3FC7">
        <w:rPr>
          <w:b/>
          <w:sz w:val="24"/>
          <w:szCs w:val="24"/>
        </w:rPr>
        <w:t xml:space="preserve"> </w:t>
      </w:r>
      <w:r w:rsidR="00B44D17" w:rsidRPr="005D0110">
        <w:rPr>
          <w:b/>
          <w:sz w:val="24"/>
          <w:szCs w:val="24"/>
        </w:rPr>
        <w:t>СЕССИЯ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5D0110" w:rsidRDefault="00791372" w:rsidP="00B44D1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 марта 2022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</w:t>
      </w:r>
      <w:r w:rsidR="003F3FC7">
        <w:rPr>
          <w:b/>
          <w:sz w:val="24"/>
          <w:szCs w:val="24"/>
        </w:rPr>
        <w:t xml:space="preserve">                                №40-2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Об утверждении Плана нормотворческой деятельности 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5D0110">
        <w:rPr>
          <w:b/>
          <w:sz w:val="24"/>
          <w:szCs w:val="24"/>
        </w:rPr>
        <w:t>городского</w:t>
      </w:r>
      <w:proofErr w:type="gramEnd"/>
      <w:r w:rsidRPr="005D0110">
        <w:rPr>
          <w:b/>
          <w:sz w:val="24"/>
          <w:szCs w:val="24"/>
        </w:rPr>
        <w:t xml:space="preserve"> Совета депу</w:t>
      </w:r>
      <w:r w:rsidR="000D5D9A" w:rsidRPr="005D0110">
        <w:rPr>
          <w:b/>
          <w:sz w:val="24"/>
          <w:szCs w:val="24"/>
        </w:rPr>
        <w:t>татов МО «Город Удачный» на 202</w:t>
      </w:r>
      <w:r w:rsidR="00791372">
        <w:rPr>
          <w:b/>
          <w:sz w:val="24"/>
          <w:szCs w:val="24"/>
        </w:rPr>
        <w:t>2</w:t>
      </w:r>
      <w:r w:rsidRPr="005D0110">
        <w:rPr>
          <w:b/>
          <w:sz w:val="24"/>
          <w:szCs w:val="24"/>
        </w:rPr>
        <w:t xml:space="preserve"> год 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pStyle w:val="aa"/>
        <w:spacing w:line="360" w:lineRule="auto"/>
        <w:ind w:firstLine="708"/>
        <w:jc w:val="both"/>
        <w:rPr>
          <w:b/>
        </w:rPr>
      </w:pPr>
      <w:r w:rsidRPr="005D0110">
        <w:t>Заслушав и обсудив информ</w:t>
      </w:r>
      <w:r w:rsidR="00426DEA" w:rsidRPr="005D0110">
        <w:t xml:space="preserve">ацию главного специалиста </w:t>
      </w:r>
      <w:r w:rsidRPr="005D0110">
        <w:t xml:space="preserve">ответственного секретаря городского Совета депутатов Полиной С.В., </w:t>
      </w:r>
      <w:r w:rsidRPr="005D0110">
        <w:rPr>
          <w:b/>
        </w:rPr>
        <w:t>городской Совет депутатов решил: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Утвердить План нормотворческой деятельности городского Совета депу</w:t>
      </w:r>
      <w:r w:rsidR="00791372">
        <w:t>татов МО «Город Удачный» на 2022</w:t>
      </w:r>
      <w:r w:rsidRPr="005D0110">
        <w:t xml:space="preserve"> год (прилагается)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 xml:space="preserve">Ответственным исполнителям, руководствуясь Регламентом городского Совета депутатов, провести работу по выполнению Плана нормотворческой деятельности 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 xml:space="preserve">Опубликовать настоящее решение в порядке, предусмотренном Уставом МО «Город Удачный»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Направить настоящее решение в адрес городской администрации.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B44D17" w:rsidRPr="005D0110" w:rsidRDefault="00C2479E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  <w:sectPr w:rsidR="00B44D17" w:rsidRPr="005D0110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D0110">
        <w:rPr>
          <w:b/>
          <w:sz w:val="24"/>
          <w:szCs w:val="24"/>
        </w:rPr>
        <w:t>городского</w:t>
      </w:r>
      <w:proofErr w:type="gramEnd"/>
      <w:r w:rsidRPr="005D0110">
        <w:rPr>
          <w:b/>
          <w:sz w:val="24"/>
          <w:szCs w:val="24"/>
        </w:rPr>
        <w:t xml:space="preserve">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                   В.В. Файзулин</w:t>
      </w:r>
    </w:p>
    <w:p w:rsidR="00DE6E18" w:rsidRPr="005D0110" w:rsidRDefault="00DE6E18" w:rsidP="0095224A">
      <w:pPr>
        <w:spacing w:line="360" w:lineRule="auto"/>
        <w:ind w:left="11057"/>
        <w:jc w:val="center"/>
      </w:pPr>
      <w:r w:rsidRPr="005D0110">
        <w:lastRenderedPageBreak/>
        <w:t>УТВЕРЖДЕН</w:t>
      </w:r>
    </w:p>
    <w:p w:rsidR="00DE6E18" w:rsidRPr="005D0110" w:rsidRDefault="0095224A" w:rsidP="0095224A">
      <w:pPr>
        <w:spacing w:line="360" w:lineRule="auto"/>
        <w:ind w:left="11057"/>
        <w:jc w:val="center"/>
      </w:pPr>
      <w:proofErr w:type="gramStart"/>
      <w:r>
        <w:t>р</w:t>
      </w:r>
      <w:r w:rsidR="00DE6E18" w:rsidRPr="005D0110">
        <w:t>ешением</w:t>
      </w:r>
      <w:proofErr w:type="gramEnd"/>
      <w:r w:rsidR="00DE6E18" w:rsidRPr="005D0110">
        <w:t xml:space="preserve"> городского Совета депутатов</w:t>
      </w:r>
    </w:p>
    <w:p w:rsidR="00DE6E18" w:rsidRPr="005D0110" w:rsidRDefault="00DE6E18" w:rsidP="0095224A">
      <w:pPr>
        <w:spacing w:line="360" w:lineRule="auto"/>
        <w:ind w:left="11057"/>
        <w:jc w:val="center"/>
      </w:pPr>
      <w:r w:rsidRPr="005D0110">
        <w:t>МО «Город Удачный»</w:t>
      </w:r>
    </w:p>
    <w:p w:rsidR="00DE6E18" w:rsidRPr="005D0110" w:rsidRDefault="00791372" w:rsidP="0095224A">
      <w:pPr>
        <w:spacing w:line="360" w:lineRule="auto"/>
        <w:ind w:left="11057"/>
        <w:jc w:val="center"/>
      </w:pPr>
      <w:r>
        <w:t>от  2 марта</w:t>
      </w:r>
      <w:r w:rsidR="0095224A">
        <w:t xml:space="preserve"> </w:t>
      </w:r>
      <w:r w:rsidR="003F3FC7">
        <w:t>2022 года №40-2</w:t>
      </w:r>
      <w:bookmarkStart w:id="0" w:name="_GoBack"/>
      <w:bookmarkEnd w:id="0"/>
    </w:p>
    <w:p w:rsidR="00DE6E18" w:rsidRPr="005D0110" w:rsidRDefault="00DE6E18" w:rsidP="00426DEA">
      <w:pPr>
        <w:spacing w:line="360" w:lineRule="auto"/>
        <w:jc w:val="center"/>
        <w:rPr>
          <w:b/>
        </w:rPr>
      </w:pPr>
    </w:p>
    <w:p w:rsidR="00DE6E18" w:rsidRPr="005D0110" w:rsidRDefault="00DE6E18" w:rsidP="00426DEA">
      <w:pPr>
        <w:spacing w:line="360" w:lineRule="auto"/>
        <w:jc w:val="center"/>
        <w:rPr>
          <w:b/>
          <w:sz w:val="22"/>
        </w:rPr>
      </w:pPr>
      <w:r w:rsidRPr="005D0110">
        <w:rPr>
          <w:b/>
          <w:sz w:val="22"/>
        </w:rPr>
        <w:t>ПЛАН</w:t>
      </w:r>
    </w:p>
    <w:p w:rsidR="00DE6E18" w:rsidRPr="005D0110" w:rsidRDefault="00DE6E18" w:rsidP="00C2479E">
      <w:pPr>
        <w:spacing w:line="360" w:lineRule="auto"/>
        <w:jc w:val="center"/>
        <w:rPr>
          <w:b/>
          <w:sz w:val="22"/>
        </w:rPr>
      </w:pPr>
      <w:proofErr w:type="gramStart"/>
      <w:r w:rsidRPr="005D0110">
        <w:rPr>
          <w:b/>
          <w:sz w:val="22"/>
        </w:rPr>
        <w:t>нормотворческой</w:t>
      </w:r>
      <w:proofErr w:type="gramEnd"/>
      <w:r w:rsidRPr="005D0110">
        <w:rPr>
          <w:b/>
          <w:sz w:val="22"/>
        </w:rPr>
        <w:t xml:space="preserve"> деятельности городского Совета депутатов МО «Город Удачный» </w:t>
      </w:r>
    </w:p>
    <w:p w:rsidR="00DE6E18" w:rsidRPr="005D0110" w:rsidRDefault="00791372" w:rsidP="00426DEA">
      <w:pPr>
        <w:spacing w:line="360" w:lineRule="auto"/>
        <w:jc w:val="center"/>
        <w:rPr>
          <w:b/>
          <w:sz w:val="22"/>
        </w:rPr>
      </w:pPr>
      <w:proofErr w:type="gramStart"/>
      <w:r>
        <w:rPr>
          <w:b/>
          <w:sz w:val="22"/>
        </w:rPr>
        <w:t>на</w:t>
      </w:r>
      <w:proofErr w:type="gramEnd"/>
      <w:r>
        <w:rPr>
          <w:b/>
          <w:sz w:val="22"/>
        </w:rPr>
        <w:t xml:space="preserve"> 2022</w:t>
      </w:r>
      <w:r w:rsidR="00DE6E18" w:rsidRPr="005D0110">
        <w:rPr>
          <w:b/>
          <w:sz w:val="22"/>
        </w:rPr>
        <w:t xml:space="preserve"> год</w:t>
      </w:r>
    </w:p>
    <w:p w:rsidR="00DE6E18" w:rsidRPr="005D0110" w:rsidRDefault="00DE6E18" w:rsidP="00DE6E18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4"/>
        <w:gridCol w:w="5394"/>
        <w:gridCol w:w="1839"/>
        <w:gridCol w:w="2191"/>
        <w:gridCol w:w="2298"/>
        <w:gridCol w:w="2158"/>
      </w:tblGrid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  <w:vAlign w:val="center"/>
          </w:tcPr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№ п/п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Наименование Проекта</w:t>
            </w:r>
          </w:p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 xml:space="preserve">нормативного правового акта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Сроки рассмотрения</w:t>
            </w:r>
          </w:p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и принятия</w:t>
            </w:r>
          </w:p>
        </w:tc>
        <w:tc>
          <w:tcPr>
            <w:tcW w:w="754" w:type="pct"/>
            <w:vAlign w:val="center"/>
          </w:tcPr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субъект правотворчеств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Ответственный</w:t>
            </w:r>
          </w:p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за разработку проекта</w:t>
            </w:r>
          </w:p>
        </w:tc>
        <w:tc>
          <w:tcPr>
            <w:tcW w:w="743" w:type="pct"/>
            <w:vAlign w:val="center"/>
          </w:tcPr>
          <w:p w:rsidR="00DE6E18" w:rsidRPr="00A500D8" w:rsidRDefault="00DE6E18" w:rsidP="00A500D8">
            <w:pPr>
              <w:spacing w:line="360" w:lineRule="auto"/>
              <w:jc w:val="center"/>
              <w:rPr>
                <w:caps/>
              </w:rPr>
            </w:pPr>
            <w:r w:rsidRPr="00A500D8">
              <w:rPr>
                <w:caps/>
              </w:rPr>
              <w:t>профильная постоянная комиссия городского Совета депутатов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B14C00" w:rsidRPr="00A500D8" w:rsidRDefault="00B14C00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B14C00" w:rsidRPr="00A500D8" w:rsidRDefault="00B14C00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 xml:space="preserve">О внесении изменений в устав муниципального образования «Город Удачный» Мирнинского района </w:t>
            </w:r>
          </w:p>
          <w:p w:rsidR="00B14C00" w:rsidRPr="00A500D8" w:rsidRDefault="00B14C00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14C00" w:rsidRPr="00A500D8" w:rsidRDefault="007D636A" w:rsidP="00A500D8">
            <w:pPr>
              <w:spacing w:line="360" w:lineRule="auto"/>
              <w:jc w:val="center"/>
            </w:pPr>
            <w:proofErr w:type="gramStart"/>
            <w:r w:rsidRPr="00A500D8">
              <w:t>март</w:t>
            </w:r>
            <w:proofErr w:type="gramEnd"/>
          </w:p>
        </w:tc>
        <w:tc>
          <w:tcPr>
            <w:tcW w:w="754" w:type="pct"/>
            <w:vAlign w:val="center"/>
          </w:tcPr>
          <w:p w:rsidR="00B14C00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14C00" w:rsidRPr="00A500D8" w:rsidRDefault="00B14C00" w:rsidP="00A500D8">
            <w:pPr>
              <w:spacing w:line="360" w:lineRule="auto"/>
            </w:pPr>
            <w:r w:rsidRPr="00A500D8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3" w:type="pct"/>
            <w:vAlign w:val="center"/>
          </w:tcPr>
          <w:p w:rsidR="00B14C00" w:rsidRPr="00A500D8" w:rsidRDefault="00B14C00" w:rsidP="00A500D8">
            <w:pPr>
              <w:spacing w:line="360" w:lineRule="auto"/>
              <w:jc w:val="center"/>
            </w:pPr>
            <w:r w:rsidRPr="00A500D8">
              <w:t>Комиссия по законодательству, правам граждан, местному самоуправлению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CB13A6" w:rsidRPr="00A500D8" w:rsidRDefault="00CB13A6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CB13A6" w:rsidRPr="00A500D8" w:rsidRDefault="00415C84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08 декабря 2021 года № 38-7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B13A6" w:rsidRPr="00A500D8" w:rsidRDefault="00415C84" w:rsidP="00A500D8">
            <w:pPr>
              <w:spacing w:line="360" w:lineRule="auto"/>
              <w:jc w:val="center"/>
            </w:pPr>
            <w:r w:rsidRPr="00A500D8">
              <w:t>Март</w:t>
            </w:r>
          </w:p>
        </w:tc>
        <w:tc>
          <w:tcPr>
            <w:tcW w:w="754" w:type="pct"/>
            <w:vAlign w:val="center"/>
          </w:tcPr>
          <w:p w:rsidR="00CB13A6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B13A6" w:rsidRPr="00A500D8" w:rsidRDefault="00CB13A6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CB13A6" w:rsidRPr="00A500D8" w:rsidRDefault="00CB13A6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CB13A6" w:rsidRPr="00A500D8" w:rsidRDefault="00CB13A6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CB13A6" w:rsidRPr="00A500D8" w:rsidRDefault="00CB13A6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rFonts w:eastAsia="Calibri"/>
                <w:sz w:val="20"/>
                <w:szCs w:val="20"/>
              </w:rPr>
              <w:t xml:space="preserve">О внесении изменений в решение городского Совета депутатов МО «Город Удачный» от 27 декабря 2017 года № 5-4 «О порядке </w:t>
            </w:r>
            <w:r w:rsidRPr="00A500D8">
              <w:rPr>
                <w:sz w:val="20"/>
                <w:szCs w:val="20"/>
              </w:rPr>
              <w:t>оплаты труда работников органов местного самоуправления</w:t>
            </w:r>
            <w:r w:rsidRPr="00A500D8">
              <w:rPr>
                <w:rFonts w:eastAsia="Calibri"/>
                <w:sz w:val="20"/>
                <w:szCs w:val="20"/>
              </w:rPr>
              <w:t xml:space="preserve">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B13A6" w:rsidRPr="00A500D8" w:rsidRDefault="009629F8" w:rsidP="00A500D8">
            <w:pPr>
              <w:spacing w:line="360" w:lineRule="auto"/>
              <w:jc w:val="center"/>
            </w:pPr>
            <w:r w:rsidRPr="00A500D8">
              <w:t>Март</w:t>
            </w:r>
          </w:p>
        </w:tc>
        <w:tc>
          <w:tcPr>
            <w:tcW w:w="754" w:type="pct"/>
            <w:vAlign w:val="center"/>
          </w:tcPr>
          <w:p w:rsidR="00CB13A6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B13A6" w:rsidRPr="00A500D8" w:rsidRDefault="00CB13A6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CB13A6" w:rsidRPr="00A500D8" w:rsidRDefault="00CB13A6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415C84" w:rsidRPr="00A500D8" w:rsidRDefault="00415C84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415C84" w:rsidRPr="00A500D8" w:rsidRDefault="00415C84" w:rsidP="00A500D8">
            <w:pPr>
              <w:pStyle w:val="aa"/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A500D8">
              <w:rPr>
                <w:rFonts w:eastAsia="Calibri"/>
                <w:sz w:val="20"/>
                <w:szCs w:val="20"/>
              </w:rPr>
              <w:t>О внесении изменений в решение городского Совета депутатов МО «Город Удачный» от 28 ноября 2018 года № 13-6 «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15C84" w:rsidRPr="00A500D8" w:rsidRDefault="00415C84" w:rsidP="00A500D8">
            <w:pPr>
              <w:spacing w:line="360" w:lineRule="auto"/>
              <w:jc w:val="center"/>
            </w:pPr>
            <w:r w:rsidRPr="00A500D8">
              <w:t>Март</w:t>
            </w:r>
          </w:p>
        </w:tc>
        <w:tc>
          <w:tcPr>
            <w:tcW w:w="754" w:type="pct"/>
            <w:vAlign w:val="center"/>
          </w:tcPr>
          <w:p w:rsidR="00415C84" w:rsidRPr="00A500D8" w:rsidRDefault="00415C84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C84" w:rsidRPr="00A500D8" w:rsidRDefault="00415C84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415C84" w:rsidRPr="00A500D8" w:rsidRDefault="00415C84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82626D" w:rsidRPr="00A500D8" w:rsidRDefault="0082626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82626D" w:rsidRPr="00A500D8" w:rsidRDefault="0082626D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 xml:space="preserve">Об оптимизации структуры городской администрации </w:t>
            </w:r>
          </w:p>
          <w:p w:rsidR="0082626D" w:rsidRPr="00A500D8" w:rsidRDefault="0082626D" w:rsidP="00A500D8">
            <w:pPr>
              <w:pStyle w:val="aa"/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МО «Город Удачны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626D" w:rsidRPr="00A500D8" w:rsidRDefault="0082626D" w:rsidP="00A500D8">
            <w:pPr>
              <w:spacing w:line="360" w:lineRule="auto"/>
              <w:jc w:val="center"/>
            </w:pPr>
            <w:r w:rsidRPr="00A500D8">
              <w:t>Март</w:t>
            </w:r>
          </w:p>
        </w:tc>
        <w:tc>
          <w:tcPr>
            <w:tcW w:w="754" w:type="pct"/>
            <w:vAlign w:val="center"/>
          </w:tcPr>
          <w:p w:rsidR="0082626D" w:rsidRPr="00A500D8" w:rsidRDefault="0082626D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2626D" w:rsidRPr="00A500D8" w:rsidRDefault="0082626D" w:rsidP="00A500D8">
            <w:pPr>
              <w:spacing w:line="360" w:lineRule="auto"/>
            </w:pPr>
            <w:r w:rsidRPr="00A500D8">
              <w:t>Барбарук А.И., главный специалист по кадрам и муниципальной службе</w:t>
            </w:r>
          </w:p>
        </w:tc>
        <w:tc>
          <w:tcPr>
            <w:tcW w:w="743" w:type="pct"/>
            <w:vAlign w:val="center"/>
          </w:tcPr>
          <w:p w:rsidR="0082626D" w:rsidRPr="00A500D8" w:rsidRDefault="00C40E58" w:rsidP="00A500D8">
            <w:pPr>
              <w:spacing w:line="360" w:lineRule="auto"/>
              <w:jc w:val="center"/>
            </w:pPr>
            <w:r w:rsidRPr="00A500D8">
              <w:t>Комиссия по законодательству, правам граждан, местному самоуправлению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DE6E18" w:rsidRPr="00A500D8" w:rsidRDefault="00DE6E18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DE6E18" w:rsidRPr="00A500D8" w:rsidRDefault="00415C84" w:rsidP="00A500D8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0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едставительских расходах и иных расходах, связанных с представительской деятельностью органа местного самоуправления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E6E18" w:rsidRPr="00A500D8" w:rsidRDefault="00415C84" w:rsidP="00A500D8">
            <w:pPr>
              <w:spacing w:line="360" w:lineRule="auto"/>
              <w:jc w:val="center"/>
            </w:pPr>
            <w:r w:rsidRPr="00A500D8">
              <w:t>Март</w:t>
            </w:r>
          </w:p>
        </w:tc>
        <w:tc>
          <w:tcPr>
            <w:tcW w:w="754" w:type="pct"/>
            <w:vAlign w:val="center"/>
          </w:tcPr>
          <w:p w:rsidR="00DE6E18" w:rsidRPr="00A500D8" w:rsidRDefault="00415C84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E6E18" w:rsidRPr="00A500D8" w:rsidRDefault="00A500D8" w:rsidP="00A500D8">
            <w:pPr>
              <w:spacing w:line="360" w:lineRule="auto"/>
            </w:pPr>
            <w:r>
              <w:t>Пугачева Н.Н., ведущи</w:t>
            </w:r>
            <w:r w:rsidR="0082626D" w:rsidRPr="00A500D8">
              <w:t>й специалист по молодежной политике и культуре</w:t>
            </w:r>
          </w:p>
        </w:tc>
        <w:tc>
          <w:tcPr>
            <w:tcW w:w="743" w:type="pct"/>
            <w:vAlign w:val="center"/>
          </w:tcPr>
          <w:p w:rsidR="00DE6E18" w:rsidRPr="00A500D8" w:rsidRDefault="00C40E58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A47F0C" w:rsidRPr="00A500D8" w:rsidRDefault="00A47F0C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A47F0C" w:rsidRPr="00A500D8" w:rsidRDefault="000D5D9A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 xml:space="preserve">Об итогах исполнения бюджета муниципального образования МО «Город Удачный» Мирнинского района </w:t>
            </w:r>
            <w:r w:rsidR="0082626D" w:rsidRPr="00A500D8">
              <w:rPr>
                <w:sz w:val="20"/>
                <w:szCs w:val="20"/>
              </w:rPr>
              <w:t>Республики Саха (Якутия) за 2021</w:t>
            </w:r>
            <w:r w:rsidR="00CB13A6" w:rsidRPr="00A500D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47F0C" w:rsidRPr="00A500D8" w:rsidRDefault="0082626D" w:rsidP="00A500D8">
            <w:pPr>
              <w:spacing w:line="360" w:lineRule="auto"/>
              <w:jc w:val="center"/>
            </w:pPr>
            <w:r w:rsidRPr="00A500D8">
              <w:t>Апрель</w:t>
            </w:r>
            <w:r w:rsidR="00A47F0C" w:rsidRPr="00A500D8">
              <w:t xml:space="preserve"> </w:t>
            </w:r>
          </w:p>
        </w:tc>
        <w:tc>
          <w:tcPr>
            <w:tcW w:w="754" w:type="pct"/>
            <w:vAlign w:val="center"/>
          </w:tcPr>
          <w:p w:rsidR="00A47F0C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47F0C" w:rsidRPr="00A500D8" w:rsidRDefault="00A47F0C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A47F0C" w:rsidRPr="00A500D8" w:rsidRDefault="00A47F0C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C40E5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C40E58" w:rsidRPr="00A500D8" w:rsidRDefault="00C40E58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C40E58" w:rsidRPr="00A500D8" w:rsidRDefault="00C40E58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rFonts w:eastAsia="Calibri"/>
                <w:sz w:val="20"/>
                <w:szCs w:val="20"/>
              </w:rPr>
              <w:t xml:space="preserve">О внесении изменений в решение городского Совета </w:t>
            </w:r>
            <w:proofErr w:type="gramStart"/>
            <w:r w:rsidRPr="00A500D8">
              <w:rPr>
                <w:rFonts w:eastAsia="Calibri"/>
                <w:sz w:val="20"/>
                <w:szCs w:val="20"/>
              </w:rPr>
              <w:t>депутатов  МО</w:t>
            </w:r>
            <w:proofErr w:type="gramEnd"/>
            <w:r w:rsidRPr="00A500D8">
              <w:rPr>
                <w:rFonts w:eastAsia="Calibri"/>
                <w:sz w:val="20"/>
                <w:szCs w:val="20"/>
              </w:rPr>
              <w:t xml:space="preserve"> «Город Удачный» от 1 апреля 2015 года № 28-4 «Об утверждении Положения о порядке премирования работников</w:t>
            </w:r>
            <w:r w:rsidRPr="00A500D8">
              <w:rPr>
                <w:sz w:val="20"/>
                <w:szCs w:val="20"/>
              </w:rPr>
              <w:t xml:space="preserve"> органов местного самоуправления</w:t>
            </w:r>
            <w:r w:rsidRPr="00A500D8">
              <w:rPr>
                <w:rFonts w:eastAsia="Calibri"/>
                <w:sz w:val="20"/>
                <w:szCs w:val="20"/>
              </w:rPr>
              <w:t xml:space="preserve">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Апрель</w:t>
            </w:r>
          </w:p>
        </w:tc>
        <w:tc>
          <w:tcPr>
            <w:tcW w:w="754" w:type="pct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40E58" w:rsidRPr="00A500D8" w:rsidRDefault="00C40E58" w:rsidP="00A500D8">
            <w:pPr>
              <w:spacing w:line="360" w:lineRule="auto"/>
            </w:pPr>
            <w:r w:rsidRPr="00A500D8">
              <w:t>Барбарук А.И., главный специалист по кадрам и муниципальной службе</w:t>
            </w:r>
          </w:p>
        </w:tc>
        <w:tc>
          <w:tcPr>
            <w:tcW w:w="743" w:type="pct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Комиссия по законодательству, правам граждан, местному самоуправлению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C40E58" w:rsidRPr="00A500D8" w:rsidRDefault="00C40E58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C40E58" w:rsidRPr="00A500D8" w:rsidRDefault="00C40E58" w:rsidP="00A500D8">
            <w:pPr>
              <w:pStyle w:val="aa"/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б утверждении Положения об охране, сохранении, использовании и популяризации объектов культурного наследия (памятников истории и культуры) местного значения, расположенных на территории МО «Город Удачны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Апрель</w:t>
            </w:r>
          </w:p>
        </w:tc>
        <w:tc>
          <w:tcPr>
            <w:tcW w:w="754" w:type="pct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40E58" w:rsidRPr="00A500D8" w:rsidRDefault="00C40E58" w:rsidP="00A500D8">
            <w:pPr>
              <w:spacing w:line="360" w:lineRule="auto"/>
            </w:pPr>
            <w:r w:rsidRPr="00A500D8">
              <w:t>Хисматуллина Н.Н., главный специалист по имущественным и земельным отношениям</w:t>
            </w:r>
          </w:p>
        </w:tc>
        <w:tc>
          <w:tcPr>
            <w:tcW w:w="743" w:type="pct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BF4837" w:rsidRPr="00A500D8" w:rsidRDefault="00BF4837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BF4837" w:rsidRPr="00A500D8" w:rsidRDefault="00BF4837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б утверждении стоимости услуг, предоставляемых согласно гарантированному перечню услуг по погребению на территории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F4837" w:rsidRPr="00A500D8" w:rsidRDefault="00BF4837" w:rsidP="00A500D8">
            <w:pPr>
              <w:spacing w:line="360" w:lineRule="auto"/>
              <w:jc w:val="center"/>
            </w:pPr>
            <w:r w:rsidRPr="00A500D8">
              <w:t xml:space="preserve">Апрель </w:t>
            </w:r>
          </w:p>
        </w:tc>
        <w:tc>
          <w:tcPr>
            <w:tcW w:w="754" w:type="pct"/>
            <w:vAlign w:val="center"/>
          </w:tcPr>
          <w:p w:rsidR="00BF4837" w:rsidRPr="00A500D8" w:rsidRDefault="00BF4837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4837" w:rsidRPr="00A500D8" w:rsidRDefault="00BF483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BF4837" w:rsidRPr="00A500D8" w:rsidRDefault="00BF4837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BF4837" w:rsidRPr="00A500D8" w:rsidRDefault="00BF4837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BF4837" w:rsidRPr="00A500D8" w:rsidRDefault="00BF4837" w:rsidP="00A500D8">
            <w:pPr>
              <w:tabs>
                <w:tab w:val="left" w:pos="709"/>
              </w:tabs>
              <w:spacing w:line="360" w:lineRule="auto"/>
            </w:pPr>
            <w:r w:rsidRPr="00A500D8">
              <w:t xml:space="preserve">Об актуализации программы комплексного развития систем </w:t>
            </w:r>
            <w:proofErr w:type="gramStart"/>
            <w:r w:rsidRPr="00A500D8">
              <w:t>коммунальной  инфраструктуры</w:t>
            </w:r>
            <w:proofErr w:type="gramEnd"/>
            <w:r w:rsidRPr="00A500D8">
              <w:t xml:space="preserve"> муниципального образования «Город Удачный» Мирнинского района </w:t>
            </w:r>
          </w:p>
          <w:p w:rsidR="00BF4837" w:rsidRPr="00A500D8" w:rsidRDefault="00BF4837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Республики Саха (Якутия) на период по 2037 год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F4837" w:rsidRPr="00A500D8" w:rsidRDefault="00BF4837" w:rsidP="00A500D8">
            <w:pPr>
              <w:spacing w:line="360" w:lineRule="auto"/>
              <w:jc w:val="center"/>
            </w:pPr>
            <w:r w:rsidRPr="00A500D8">
              <w:t>Апрель</w:t>
            </w:r>
          </w:p>
        </w:tc>
        <w:tc>
          <w:tcPr>
            <w:tcW w:w="754" w:type="pct"/>
            <w:vAlign w:val="center"/>
          </w:tcPr>
          <w:p w:rsidR="00BF4837" w:rsidRPr="00A500D8" w:rsidRDefault="00BF4837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4837" w:rsidRPr="00A500D8" w:rsidRDefault="00BF4837" w:rsidP="00A500D8">
            <w:pPr>
              <w:spacing w:line="360" w:lineRule="auto"/>
            </w:pPr>
            <w:proofErr w:type="spellStart"/>
            <w:r w:rsidRPr="00A500D8">
              <w:t>Капитурова</w:t>
            </w:r>
            <w:proofErr w:type="spellEnd"/>
            <w:r w:rsidRPr="00A500D8">
              <w:t xml:space="preserve"> В.П., главный специалист по коммунальному хозяйству</w:t>
            </w:r>
          </w:p>
        </w:tc>
        <w:tc>
          <w:tcPr>
            <w:tcW w:w="743" w:type="pct"/>
            <w:vAlign w:val="center"/>
          </w:tcPr>
          <w:p w:rsidR="00BF4837" w:rsidRPr="00A500D8" w:rsidRDefault="00BF4837" w:rsidP="00A500D8">
            <w:pPr>
              <w:spacing w:line="360" w:lineRule="auto"/>
              <w:jc w:val="center"/>
            </w:pPr>
            <w:r w:rsidRPr="00A500D8">
              <w:t>Комиссия по вопросам городского хозяйства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F46AEF" w:rsidRPr="00A500D8" w:rsidRDefault="00F46AEF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F46AEF" w:rsidRPr="00A500D8" w:rsidRDefault="0082626D" w:rsidP="00A500D8">
            <w:pPr>
              <w:adjustRightInd w:val="0"/>
              <w:spacing w:line="360" w:lineRule="auto"/>
            </w:pPr>
            <w:r w:rsidRPr="00A500D8">
              <w:t>О внесении изменений в решение городского Совета депутатов МО «Город Удачный» от 08 декабря 2021 года № 38-7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 xml:space="preserve">Июнь </w:t>
            </w:r>
          </w:p>
          <w:p w:rsidR="00F46AEF" w:rsidRPr="00A500D8" w:rsidRDefault="00F46AEF" w:rsidP="00A500D8">
            <w:pPr>
              <w:spacing w:line="360" w:lineRule="auto"/>
              <w:jc w:val="center"/>
            </w:pPr>
          </w:p>
        </w:tc>
        <w:tc>
          <w:tcPr>
            <w:tcW w:w="754" w:type="pct"/>
            <w:vAlign w:val="center"/>
          </w:tcPr>
          <w:p w:rsidR="00F46AEF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7F093D" w:rsidRPr="00A500D8" w:rsidRDefault="007F093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7F093D" w:rsidRPr="00A500D8" w:rsidRDefault="00A47F0C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7 декабря 2017 года № 5-4 «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093D" w:rsidRPr="00A500D8" w:rsidRDefault="00A47F0C" w:rsidP="00A500D8">
            <w:pPr>
              <w:spacing w:line="360" w:lineRule="auto"/>
              <w:jc w:val="center"/>
            </w:pPr>
            <w:r w:rsidRPr="00A500D8">
              <w:t>Сентябрь</w:t>
            </w:r>
          </w:p>
        </w:tc>
        <w:tc>
          <w:tcPr>
            <w:tcW w:w="754" w:type="pct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93D" w:rsidRPr="00A500D8" w:rsidRDefault="00A47F0C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7F093D" w:rsidRPr="00A500D8" w:rsidRDefault="00A47F0C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7F093D" w:rsidRPr="00A500D8" w:rsidRDefault="007F093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7F093D" w:rsidRPr="00A500D8" w:rsidRDefault="007F093D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б установлении цен (тарифов) на транспортные услуги, оказываемые муниципальным унитарным предприятием «УППМХ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  <w:jc w:val="center"/>
            </w:pPr>
            <w:r w:rsidRPr="00A500D8">
              <w:t xml:space="preserve">Октябрь </w:t>
            </w:r>
          </w:p>
        </w:tc>
        <w:tc>
          <w:tcPr>
            <w:tcW w:w="754" w:type="pct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7F093D" w:rsidRPr="00A500D8" w:rsidRDefault="007F093D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F46AEF" w:rsidRPr="00A500D8" w:rsidRDefault="00F46AEF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F46AEF" w:rsidRPr="00A500D8" w:rsidRDefault="00AF4C57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08 декабря 2021 года № 38-7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 xml:space="preserve">Октябрь </w:t>
            </w:r>
          </w:p>
        </w:tc>
        <w:tc>
          <w:tcPr>
            <w:tcW w:w="754" w:type="pct"/>
            <w:vAlign w:val="center"/>
          </w:tcPr>
          <w:p w:rsidR="00F46AEF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7F093D" w:rsidRPr="00A500D8" w:rsidRDefault="007F093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7F093D" w:rsidRPr="00A500D8" w:rsidRDefault="007F093D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б установлении цен (тарифов) на ритуальные услуги, оказываемые муниципальным унитарным предприятием «УППМХ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  <w:jc w:val="center"/>
            </w:pPr>
            <w:r w:rsidRPr="00A500D8">
              <w:t>Октябрь (при необходимости)</w:t>
            </w:r>
          </w:p>
        </w:tc>
        <w:tc>
          <w:tcPr>
            <w:tcW w:w="754" w:type="pct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7F093D" w:rsidRPr="00A500D8" w:rsidRDefault="007F093D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7F093D" w:rsidRPr="00A500D8" w:rsidRDefault="007F093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7F093D" w:rsidRPr="00A500D8" w:rsidRDefault="007F093D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A500D8">
              <w:rPr>
                <w:sz w:val="20"/>
                <w:szCs w:val="20"/>
              </w:rPr>
              <w:t>О  внесении</w:t>
            </w:r>
            <w:proofErr w:type="gramEnd"/>
            <w:r w:rsidRPr="00A500D8">
              <w:rPr>
                <w:sz w:val="20"/>
                <w:szCs w:val="20"/>
              </w:rPr>
              <w:t xml:space="preserve"> изменений в Решение городского Совета депутатов МО «Город Удачный» от 29 ноября 2016 года № 41-1 «Об утверждении Положения о налогах и сборах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093D" w:rsidRPr="00A500D8" w:rsidRDefault="007F093D" w:rsidP="00A500D8">
            <w:pPr>
              <w:spacing w:line="360" w:lineRule="auto"/>
              <w:jc w:val="center"/>
            </w:pPr>
            <w:r w:rsidRPr="00A500D8">
              <w:t xml:space="preserve">Ноябрь </w:t>
            </w:r>
          </w:p>
        </w:tc>
        <w:tc>
          <w:tcPr>
            <w:tcW w:w="754" w:type="pct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7F093D" w:rsidRPr="00A500D8" w:rsidRDefault="007F093D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AF4C57" w:rsidRPr="00A500D8" w:rsidRDefault="00AF4C57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AF4C57" w:rsidRPr="00A500D8" w:rsidRDefault="00AF4C57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 xml:space="preserve">Об утверждени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, и земельные участки, государственная собственность на которые не разграничена, расположенные на территории муниципального образования «Город Удачный» Мирнинского района Республики Саха (Якутия)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AF4C57" w:rsidRPr="00A500D8" w:rsidRDefault="00AF4C57" w:rsidP="00A500D8">
            <w:pPr>
              <w:spacing w:line="360" w:lineRule="auto"/>
              <w:jc w:val="center"/>
            </w:pPr>
            <w:r w:rsidRPr="00A500D8">
              <w:t>Ноябрь</w:t>
            </w:r>
          </w:p>
        </w:tc>
        <w:tc>
          <w:tcPr>
            <w:tcW w:w="754" w:type="pct"/>
            <w:vAlign w:val="center"/>
          </w:tcPr>
          <w:p w:rsidR="00AF4C57" w:rsidRPr="00A500D8" w:rsidRDefault="00AF4C57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F4C57" w:rsidRPr="00A500D8" w:rsidRDefault="00AF4C5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AF4C57" w:rsidRPr="00A500D8" w:rsidRDefault="00AF4C57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7F093D" w:rsidRPr="00A500D8" w:rsidRDefault="007F093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7F093D" w:rsidRPr="00A500D8" w:rsidRDefault="005505A6" w:rsidP="00A500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</w:rPr>
            </w:pPr>
            <w:r w:rsidRPr="00A500D8">
              <w:rPr>
                <w:bCs/>
              </w:rPr>
              <w:t xml:space="preserve">О внесении изменений в решение городского Совета депутатов от 25.12.2019 № 21-4 «Об утверждении </w:t>
            </w:r>
            <w:r w:rsidRPr="00A500D8">
              <w:t>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находящихся в собственности муниципального образования «Город Удачный», и земельных участков, государственная собственность на которые не разграничена, расположенных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Н</w:t>
            </w:r>
            <w:r w:rsidR="003C70BD" w:rsidRPr="00A500D8">
              <w:t>оябрь</w:t>
            </w:r>
          </w:p>
        </w:tc>
        <w:tc>
          <w:tcPr>
            <w:tcW w:w="754" w:type="pct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7F093D" w:rsidRPr="00A500D8" w:rsidRDefault="007F093D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7F093D" w:rsidRPr="00A500D8" w:rsidRDefault="007F093D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7F093D" w:rsidRPr="00A500D8" w:rsidRDefault="007F093D" w:rsidP="00A500D8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500D8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</w:t>
            </w:r>
            <w:r w:rsidRPr="00A500D8">
              <w:rPr>
                <w:sz w:val="20"/>
                <w:szCs w:val="20"/>
              </w:rPr>
      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      </w:r>
            <w:r w:rsidRPr="00A500D8">
              <w:rPr>
                <w:bCs/>
                <w:sz w:val="20"/>
                <w:szCs w:val="20"/>
              </w:rPr>
              <w:t xml:space="preserve">, </w:t>
            </w:r>
            <w:r w:rsidRPr="00A500D8">
              <w:rPr>
                <w:sz w:val="20"/>
                <w:szCs w:val="20"/>
              </w:rPr>
              <w:t>находящихся в муниципальной собственности</w:t>
            </w:r>
            <w:r w:rsidRPr="00A500D8">
              <w:rPr>
                <w:bCs/>
                <w:sz w:val="20"/>
                <w:szCs w:val="20"/>
              </w:rPr>
              <w:t xml:space="preserve"> </w:t>
            </w:r>
            <w:r w:rsidRPr="00A500D8">
              <w:rPr>
                <w:sz w:val="20"/>
                <w:szCs w:val="20"/>
              </w:rPr>
              <w:t xml:space="preserve">или государственная собственность на которые не </w:t>
            </w:r>
            <w:proofErr w:type="gramStart"/>
            <w:r w:rsidRPr="00A500D8">
              <w:rPr>
                <w:sz w:val="20"/>
                <w:szCs w:val="20"/>
              </w:rPr>
              <w:t xml:space="preserve">разграничена  </w:t>
            </w:r>
            <w:r w:rsidRPr="00A500D8">
              <w:rPr>
                <w:bCs/>
                <w:sz w:val="20"/>
                <w:szCs w:val="20"/>
              </w:rPr>
              <w:t>на</w:t>
            </w:r>
            <w:proofErr w:type="gramEnd"/>
            <w:r w:rsidRPr="00A500D8">
              <w:rPr>
                <w:bCs/>
                <w:sz w:val="20"/>
                <w:szCs w:val="20"/>
              </w:rPr>
              <w:t xml:space="preserve"> территории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  <w:jc w:val="center"/>
            </w:pPr>
            <w:r w:rsidRPr="00A500D8">
              <w:t>Ноябрь</w:t>
            </w:r>
          </w:p>
        </w:tc>
        <w:tc>
          <w:tcPr>
            <w:tcW w:w="754" w:type="pct"/>
            <w:vAlign w:val="center"/>
          </w:tcPr>
          <w:p w:rsidR="007F093D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93D" w:rsidRPr="00A500D8" w:rsidRDefault="00AF4C57" w:rsidP="00A500D8">
            <w:pPr>
              <w:spacing w:line="360" w:lineRule="auto"/>
            </w:pPr>
            <w:r w:rsidRPr="00A500D8">
              <w:t>Руденко Е.С., главный специалист по планированию и учету доходов, работе с МУП</w:t>
            </w:r>
          </w:p>
        </w:tc>
        <w:tc>
          <w:tcPr>
            <w:tcW w:w="743" w:type="pct"/>
            <w:vAlign w:val="center"/>
          </w:tcPr>
          <w:p w:rsidR="007F093D" w:rsidRPr="00A500D8" w:rsidRDefault="007F093D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F46AEF" w:rsidRPr="00A500D8" w:rsidRDefault="00F46AEF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F46AEF" w:rsidRPr="00A500D8" w:rsidRDefault="00C40E58" w:rsidP="00A500D8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08 декабря 2021 года № 38-7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 xml:space="preserve">Декабрь </w:t>
            </w:r>
          </w:p>
          <w:p w:rsidR="00F46AEF" w:rsidRPr="00A500D8" w:rsidRDefault="00F46AEF" w:rsidP="00A500D8">
            <w:pPr>
              <w:spacing w:line="360" w:lineRule="auto"/>
              <w:jc w:val="center"/>
            </w:pPr>
          </w:p>
        </w:tc>
        <w:tc>
          <w:tcPr>
            <w:tcW w:w="754" w:type="pct"/>
            <w:vAlign w:val="center"/>
          </w:tcPr>
          <w:p w:rsidR="00F46AEF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F46AEF" w:rsidRPr="00A500D8" w:rsidRDefault="00F46AEF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F46AEF" w:rsidRPr="00A500D8" w:rsidRDefault="00F46AEF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 xml:space="preserve">Об утверждении бюджета муниципального образования «Город Удачный» Мирнинского района </w:t>
            </w:r>
            <w:r w:rsidR="00C40E58" w:rsidRPr="00A500D8">
              <w:rPr>
                <w:sz w:val="20"/>
                <w:szCs w:val="20"/>
              </w:rPr>
              <w:t>Республики Саха (Якутия) на 2023 год и на плановый период 2024 и 2025</w:t>
            </w:r>
            <w:r w:rsidRPr="00A500D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>Декабрь</w:t>
            </w:r>
          </w:p>
        </w:tc>
        <w:tc>
          <w:tcPr>
            <w:tcW w:w="754" w:type="pct"/>
            <w:vAlign w:val="center"/>
          </w:tcPr>
          <w:p w:rsidR="00F46AEF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B14C00" w:rsidRPr="00A500D8" w:rsidRDefault="00B14C00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B14C00" w:rsidRPr="00A500D8" w:rsidRDefault="00B14C00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 внесении изменений и дополнений в решение городского Совета депутатов от 20.04.2016 № 36-2 «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О «Город Удачны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14C00" w:rsidRPr="00A500D8" w:rsidRDefault="00B14C00" w:rsidP="00A500D8">
            <w:pPr>
              <w:spacing w:line="360" w:lineRule="auto"/>
              <w:jc w:val="center"/>
            </w:pPr>
            <w:proofErr w:type="gramStart"/>
            <w:r w:rsidRPr="00A500D8">
              <w:t>по</w:t>
            </w:r>
            <w:proofErr w:type="gramEnd"/>
            <w:r w:rsidRPr="00A500D8">
              <w:t xml:space="preserve"> мере изменения законодательства</w:t>
            </w:r>
          </w:p>
        </w:tc>
        <w:tc>
          <w:tcPr>
            <w:tcW w:w="754" w:type="pct"/>
            <w:vAlign w:val="center"/>
          </w:tcPr>
          <w:p w:rsidR="00B14C00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14C00" w:rsidRPr="00A500D8" w:rsidRDefault="00B14C00" w:rsidP="00A500D8">
            <w:pPr>
              <w:spacing w:line="360" w:lineRule="auto"/>
            </w:pPr>
            <w:r w:rsidRPr="00A500D8">
              <w:t>Барбарук А.И., главный специалист по кадрам и муниципальной службе</w:t>
            </w:r>
          </w:p>
        </w:tc>
        <w:tc>
          <w:tcPr>
            <w:tcW w:w="743" w:type="pct"/>
            <w:vAlign w:val="center"/>
          </w:tcPr>
          <w:p w:rsidR="00B14C00" w:rsidRPr="00A500D8" w:rsidRDefault="00B14C00" w:rsidP="00A500D8">
            <w:pPr>
              <w:spacing w:line="360" w:lineRule="auto"/>
              <w:jc w:val="center"/>
            </w:pPr>
            <w:r w:rsidRPr="00A500D8">
              <w:t>Комиссия по законодательству, правам граждан, местному самоуправлению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F46AEF" w:rsidRPr="00A500D8" w:rsidRDefault="00F46AEF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F46AEF" w:rsidRPr="00A500D8" w:rsidRDefault="00F46AEF" w:rsidP="00A500D8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A500D8">
              <w:rPr>
                <w:sz w:val="20"/>
                <w:szCs w:val="20"/>
              </w:rPr>
              <w:t>О внесении изменений в уста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proofErr w:type="gramStart"/>
            <w:r w:rsidRPr="00A500D8">
              <w:t>по</w:t>
            </w:r>
            <w:proofErr w:type="gramEnd"/>
            <w:r w:rsidRPr="00A500D8">
              <w:t xml:space="preserve"> мере изменения законодательства</w:t>
            </w:r>
          </w:p>
        </w:tc>
        <w:tc>
          <w:tcPr>
            <w:tcW w:w="754" w:type="pct"/>
            <w:vAlign w:val="center"/>
          </w:tcPr>
          <w:p w:rsidR="00F46AEF" w:rsidRPr="00A500D8" w:rsidRDefault="00955D15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46AEF" w:rsidRPr="00A500D8" w:rsidRDefault="00F46AEF" w:rsidP="00A500D8">
            <w:pPr>
              <w:spacing w:line="360" w:lineRule="auto"/>
            </w:pPr>
            <w:r w:rsidRPr="00A500D8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3" w:type="pct"/>
            <w:vAlign w:val="center"/>
          </w:tcPr>
          <w:p w:rsidR="00F46AEF" w:rsidRPr="00A500D8" w:rsidRDefault="00F46AEF" w:rsidP="00A500D8">
            <w:pPr>
              <w:spacing w:line="360" w:lineRule="auto"/>
              <w:jc w:val="center"/>
            </w:pPr>
            <w:r w:rsidRPr="00A500D8">
              <w:t>Комиссия по законодательству, правам граждан, местному самоуправлению</w:t>
            </w:r>
          </w:p>
        </w:tc>
      </w:tr>
      <w:tr w:rsidR="00A500D8" w:rsidRPr="00A500D8" w:rsidTr="00415C84">
        <w:trPr>
          <w:cantSplit/>
        </w:trPr>
        <w:tc>
          <w:tcPr>
            <w:tcW w:w="222" w:type="pct"/>
            <w:shd w:val="clear" w:color="auto" w:fill="auto"/>
          </w:tcPr>
          <w:p w:rsidR="00415C84" w:rsidRPr="00A500D8" w:rsidRDefault="00415C84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415C84" w:rsidRPr="00A500D8" w:rsidRDefault="00415C84" w:rsidP="00A500D8">
            <w:pPr>
              <w:spacing w:line="360" w:lineRule="auto"/>
              <w:contextualSpacing/>
              <w:jc w:val="both"/>
            </w:pPr>
            <w:r w:rsidRPr="00A500D8">
              <w:t>О внесении изменений и дополнений в решение городского Совета депутатов 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15C84" w:rsidRPr="00A500D8" w:rsidRDefault="00415C84" w:rsidP="00A500D8">
            <w:pPr>
              <w:spacing w:line="360" w:lineRule="auto"/>
              <w:jc w:val="center"/>
            </w:pPr>
            <w:r w:rsidRPr="00A500D8">
              <w:t>По мере изменения законодательства</w:t>
            </w:r>
          </w:p>
        </w:tc>
        <w:tc>
          <w:tcPr>
            <w:tcW w:w="754" w:type="pct"/>
            <w:vAlign w:val="center"/>
          </w:tcPr>
          <w:p w:rsidR="00415C84" w:rsidRPr="00A500D8" w:rsidRDefault="00415C84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C84" w:rsidRPr="00A500D8" w:rsidRDefault="00415C84" w:rsidP="00A500D8">
            <w:pPr>
              <w:spacing w:line="360" w:lineRule="auto"/>
            </w:pPr>
            <w:r w:rsidRPr="00A500D8">
              <w:t>Барбарук А.И., главный специалист по кадрам и муниципальной службе</w:t>
            </w:r>
          </w:p>
        </w:tc>
        <w:tc>
          <w:tcPr>
            <w:tcW w:w="743" w:type="pct"/>
            <w:vAlign w:val="center"/>
          </w:tcPr>
          <w:p w:rsidR="00415C84" w:rsidRPr="00A500D8" w:rsidRDefault="00415C84" w:rsidP="00A500D8">
            <w:pPr>
              <w:spacing w:line="360" w:lineRule="auto"/>
              <w:jc w:val="center"/>
            </w:pPr>
            <w:r w:rsidRPr="00A500D8">
              <w:t>Комиссия по законодательству, правам граждан, местному самоуправлению</w:t>
            </w:r>
          </w:p>
        </w:tc>
      </w:tr>
      <w:tr w:rsidR="00A500D8" w:rsidRPr="00A500D8" w:rsidTr="00B05926">
        <w:trPr>
          <w:cantSplit/>
        </w:trPr>
        <w:tc>
          <w:tcPr>
            <w:tcW w:w="222" w:type="pct"/>
            <w:shd w:val="clear" w:color="auto" w:fill="auto"/>
          </w:tcPr>
          <w:p w:rsidR="00C40E58" w:rsidRPr="00A500D8" w:rsidRDefault="00C40E58" w:rsidP="00A500D8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57" w:type="pct"/>
            <w:shd w:val="clear" w:color="auto" w:fill="auto"/>
            <w:vAlign w:val="center"/>
          </w:tcPr>
          <w:p w:rsidR="00C40E58" w:rsidRPr="00A500D8" w:rsidRDefault="00C40E58" w:rsidP="00A500D8">
            <w:pPr>
              <w:adjustRightInd w:val="0"/>
              <w:spacing w:line="360" w:lineRule="auto"/>
            </w:pPr>
            <w:r w:rsidRPr="00A500D8">
              <w:t>О внесении изменений в решение городского Совета депутатов МО «Город Удачный» от 28 ноября 2018 года №13-</w:t>
            </w:r>
            <w:proofErr w:type="gramStart"/>
            <w:r w:rsidRPr="00A500D8">
              <w:t>6  «</w:t>
            </w:r>
            <w:proofErr w:type="gramEnd"/>
            <w:r w:rsidRPr="00A500D8">
              <w:t>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 xml:space="preserve"> (</w:t>
            </w:r>
            <w:proofErr w:type="gramStart"/>
            <w:r w:rsidRPr="00A500D8">
              <w:t>при</w:t>
            </w:r>
            <w:proofErr w:type="gramEnd"/>
            <w:r w:rsidRPr="00A500D8">
              <w:t xml:space="preserve"> внесении изменений в БК РФ)</w:t>
            </w:r>
          </w:p>
        </w:tc>
        <w:tc>
          <w:tcPr>
            <w:tcW w:w="754" w:type="pct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Глава горо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40E58" w:rsidRPr="00A500D8" w:rsidRDefault="00C40E58" w:rsidP="00A500D8">
            <w:pPr>
              <w:spacing w:line="360" w:lineRule="auto"/>
            </w:pPr>
            <w:r w:rsidRPr="00A500D8">
              <w:t>Щеглова В.А., главный специалист финансово-экономического отдела</w:t>
            </w:r>
          </w:p>
        </w:tc>
        <w:tc>
          <w:tcPr>
            <w:tcW w:w="743" w:type="pct"/>
            <w:vAlign w:val="center"/>
          </w:tcPr>
          <w:p w:rsidR="00C40E58" w:rsidRPr="00A500D8" w:rsidRDefault="00C40E58" w:rsidP="00A500D8">
            <w:pPr>
              <w:spacing w:line="360" w:lineRule="auto"/>
              <w:jc w:val="center"/>
            </w:pPr>
            <w:r w:rsidRPr="00A500D8">
              <w:t>Комиссия по бюджету, налоговой политике, землепользованию, собственности</w:t>
            </w:r>
          </w:p>
        </w:tc>
      </w:tr>
    </w:tbl>
    <w:p w:rsidR="00DE6E18" w:rsidRPr="005D0110" w:rsidRDefault="00DE6E18" w:rsidP="00DE6E18">
      <w:pPr>
        <w:spacing w:line="240" w:lineRule="atLeast"/>
      </w:pPr>
    </w:p>
    <w:p w:rsidR="00AF4C57" w:rsidRDefault="00DE6E18" w:rsidP="00AF4C57">
      <w:pPr>
        <w:ind w:left="1080"/>
        <w:jc w:val="both"/>
        <w:rPr>
          <w:i/>
        </w:rPr>
      </w:pPr>
      <w:r w:rsidRPr="005D0110">
        <w:rPr>
          <w:b/>
          <w:i/>
        </w:rPr>
        <w:t>Примечания:</w:t>
      </w:r>
      <w:r w:rsidRPr="005D0110">
        <w:rPr>
          <w:i/>
        </w:rPr>
        <w:t xml:space="preserve"> </w:t>
      </w:r>
    </w:p>
    <w:p w:rsidR="00DE6E18" w:rsidRPr="00AF4C57" w:rsidRDefault="00AF4C57" w:rsidP="00AF4C57">
      <w:pPr>
        <w:ind w:left="1080"/>
        <w:jc w:val="both"/>
        <w:rPr>
          <w:i/>
        </w:rPr>
      </w:pPr>
      <w:r>
        <w:t>*</w:t>
      </w:r>
      <w:r w:rsidR="00DE6E18" w:rsidRPr="005D0110">
        <w:t>Сроки разработки проектов нормативно-правовых актов являются примерными и могут быть скорректированы на очередных сессиях городского Совета депутатов.</w:t>
      </w:r>
    </w:p>
    <w:p w:rsidR="00DE6E18" w:rsidRPr="005D0110" w:rsidRDefault="00DE6E18" w:rsidP="00DE6E18">
      <w:pPr>
        <w:rPr>
          <w:i/>
        </w:rPr>
      </w:pPr>
    </w:p>
    <w:p w:rsidR="00DE6E18" w:rsidRPr="00DE4E96" w:rsidRDefault="00DE6E18" w:rsidP="00DE6E1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________________________________</w:t>
      </w:r>
    </w:p>
    <w:sectPr w:rsidR="00DE6E18" w:rsidRPr="00DE4E96" w:rsidSect="00E5083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0C" w:rsidRDefault="0087290C">
      <w:r>
        <w:separator/>
      </w:r>
    </w:p>
  </w:endnote>
  <w:endnote w:type="continuationSeparator" w:id="0">
    <w:p w:rsidR="0087290C" w:rsidRDefault="0087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17" w:rsidRDefault="00B44D17">
    <w:pPr>
      <w:pStyle w:val="a5"/>
      <w:jc w:val="center"/>
    </w:pPr>
  </w:p>
  <w:p w:rsidR="00B44D17" w:rsidRDefault="00B44D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0C" w:rsidRDefault="0087290C">
      <w:r>
        <w:separator/>
      </w:r>
    </w:p>
  </w:footnote>
  <w:footnote w:type="continuationSeparator" w:id="0">
    <w:p w:rsidR="0087290C" w:rsidRDefault="0087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3F3FC7"/>
    <w:rsid w:val="00400185"/>
    <w:rsid w:val="00403A28"/>
    <w:rsid w:val="00413EFF"/>
    <w:rsid w:val="004157CA"/>
    <w:rsid w:val="00415C84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0CA4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1372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D636A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2626D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7290C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29F8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00D8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4C57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4837"/>
    <w:rsid w:val="00BF61B4"/>
    <w:rsid w:val="00BF6E85"/>
    <w:rsid w:val="00C065D1"/>
    <w:rsid w:val="00C07158"/>
    <w:rsid w:val="00C13F99"/>
    <w:rsid w:val="00C14752"/>
    <w:rsid w:val="00C2479E"/>
    <w:rsid w:val="00C270BE"/>
    <w:rsid w:val="00C308FD"/>
    <w:rsid w:val="00C40E58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C243C"/>
    <w:rsid w:val="00CC5025"/>
    <w:rsid w:val="00CC7EC0"/>
    <w:rsid w:val="00CD24CF"/>
    <w:rsid w:val="00CD3583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5:docId w15:val="{04283219-38DA-44BF-9D4F-DF08CB1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C70BD"/>
  </w:style>
  <w:style w:type="paragraph" w:styleId="af1">
    <w:name w:val="No Spacing"/>
    <w:uiPriority w:val="1"/>
    <w:qFormat/>
    <w:rsid w:val="00415C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2C41-EE5F-45A0-9297-B7A4555C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1-02-25T05:03:00Z</cp:lastPrinted>
  <dcterms:created xsi:type="dcterms:W3CDTF">2022-03-10T02:27:00Z</dcterms:created>
  <dcterms:modified xsi:type="dcterms:W3CDTF">2022-03-10T02:27:00Z</dcterms:modified>
</cp:coreProperties>
</file>